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11 vom 26. Januar 2012</w:t>
      </w:r>
    </w:p>
    <w:p>
      <w:r>
        <w:t>Bundesgericht, 2012-01-26, FR</w:t>
      </w:r>
    </w:p>
    <w:p>
      <w:r>
        <w:rPr>
          <w:b/>
        </w:rPr>
        <w:t xml:space="preserve">Quelle: </w:t>
      </w:r>
      <w:r>
        <w:t>https://mcp.opencaselaw.ch/entscheid/bger_6B_799_2011</w:t>
      </w:r>
    </w:p>
    <w:p>
      <w:r>
        <w:t>FR: TF 6B 799/2011 du 26 janvier 2012</w:t>
      </w:r>
    </w:p>
    <w:p>
      <w:r>
        <w:t>IT: TF 6B 799/2011 del 26 gennaio 2012</w:t>
      </w:r>
    </w:p>
    <w:p>
      <w:pPr>
        <w:pStyle w:val="Heading2"/>
      </w:pPr>
      <w:r>
        <w:t>Regeste</w:t>
      </w:r>
    </w:p>
    <w:p>
      <w:r>
        <w:t>Fixation de la peine; arbitraire | Droit pénal (en général)</w:t>
      </w:r>
    </w:p>
    <w:p>
      <w:pPr>
        <w:pStyle w:val="Heading2"/>
      </w:pPr>
      <w:r>
        <w:t>Erwägungen</w:t>
      </w:r>
    </w:p>
    <w:p>
      <w:r>
        <w:rPr>
          <w:b/>
        </w:rPr>
        <w:t>E. 1</w:t>
      </w:r>
    </w:p>
    <w:p>
      <w:r>
        <w:t>Dans la partie de son mémoire intitulée "en fait", le recourant procède à un libre exposé des faits selon son appréciation. Il n'en sera pas tenu compte, à défaut de tout grief recevable au regard des art. 42 al. 2 et 106 al. 2 LTF.</w:t>
      </w:r>
    </w:p>
    <w:p>
      <w:r>
        <w:rPr>
          <w:b/>
        </w:rPr>
        <w:t>E. 2</w:t>
      </w:r>
    </w:p>
    <w:p>
      <w:r>
        <w:t>Le recourant se plaint d'arbitraire et invoque la violation de la présomption d'innocence.</w:t>
      </w:r>
    </w:p>
    <w:p>
      <w:r>
        <w:rPr>
          <w:b/>
        </w:rPr>
        <w:t>E. 2.1</w:t>
      </w:r>
    </w:p>
    <w:p>
      <w:r>
        <w:t>Le grief d'arbitraire et de violation de la présomption d'innocence, tels qu'ils sont motivés en l'espèce, n'ont pas de portée distincte. A l'appui de l'un comme de l'autre, le recourant fait valoir que les faits retenus l'ont été ensuite d'une appréciation arbitraire des preuves. 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2.2</w:t>
      </w:r>
    </w:p>
    <w:p>
      <w:r>
        <w:t>La cour de cassation a relevé que le recourant ne faisait qu'opposer sa propre version des faits à celle retenue et qu'elle n'avait pas à entrer en matière sur une argumentation appellatoire. Elle a au surplus fait état de la motivation de la cour d'assises, basée en particulier sur les écoutes téléphoniques, dont il ressortait que les protagonistes avaient usé de précautions et de langage codé au téléphone. Une telle attitude ne se justifiait que si la marchandise transportée avait une valeur bien supérieure à celle du produit de coupage et qu'il s'agissait donc d'héroïne. La cour de cassation a considéré que cette déduction était exempte d'arbitraire.</w:t>
      </w:r>
    </w:p>
    <w:p>
      <w:r>
        <w:rPr>
          <w:b/>
        </w:rPr>
        <w:t>E. 2.3</w:t>
      </w:r>
    </w:p>
    <w:p>
      <w:r>
        <w:t>Le recourant met en cause le transport du 30 mai 2009, soutenant qu'il s'agissait uniquement de produit de coupage. Il affirme que son argumentation présentée en instance cantonale n'était pas uniquement appellatoire et que la motivation cantonale est choquante. Il met en cause la valeur probante des écoutes téléphoniques. Il relève qu'il s'agissait de son premier transport et que le reproche d'avoir trafiqué 4 kilos d'héroïne a été abandonné au profit d'une quantité indéterminée. L'argumentation par laquelle le recourant s'en prend aux faits retenus à la base de l'infraction litigieuse se réduit à une rediscussion purement appellatoire de l'appréciation des éléments de preuve sur laquelle repose sa condamnation. On n'y discerne aucune démonstration, qui satisfasse aux exigences de motivation de l' art. 106 al. 2 LTF , de ce que cette appréciation serait arbitraire, au sens défini par la jurisprudence. Sur ce point, le recours est par conséquent irrecevable, faute de motivation suffisante. Au demeurant, il n'y a rien de manifestement insoutenable, bien au contraire, à déduire des diverses précautions prises par les auteurs et des montants en euros évoqués dans la transcription téléphonique, que le trafic portait sur de l'héroïne.</w:t>
      </w:r>
    </w:p>
    <w:p>
      <w:r>
        <w:rPr>
          <w:b/>
        </w:rPr>
        <w:t>E. 3</w:t>
      </w:r>
    </w:p>
    <w:p>
      <w:r>
        <w:t>Le recourant conteste la peine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désormais art. 19 al. 2 let. a LStup ; ATF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6B_390/2010 du 2 juillet 2010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p. 19/20; 129 IV 6 consid. 6.1 p. 21).</w:t>
      </w:r>
    </w:p>
    <w:p>
      <w:r>
        <w:rPr>
          <w:b/>
        </w:rPr>
        <w:t>E. 3.2</w:t>
      </w:r>
    </w:p>
    <w:p>
      <w:r>
        <w:t>Le recourant relève qu'il est père de famille, qu'il a subi un accident du travail en 2006, qu'il touche des indemnités, que sa fille est malade, qu'il n'a pas d'antécédents, qu'il a collaboré et exprimé des regrets. Il ne ressort pas de l'arrêt attaqué, qui renvoie à celui de la cour d'assises, que des éléments pertinents auraient été omis ou pris en considération à tort. Les éléments exposés par le recourant ont été pris en compte (cf. arrêt cour d'assises, p. 24). Le recourant n'explique pas de manière motivée en quoi, au vu des éléments pris en compte, la peine infligée serait exagérément sévère au point de constituer un abus du pouvoir d'appréciation. Cela n'est pas le cas.</w:t>
      </w:r>
    </w:p>
    <w:p>
      <w:r>
        <w:rPr>
          <w:b/>
        </w:rPr>
        <w:t>E. 3.3</w:t>
      </w:r>
    </w:p>
    <w:p>
      <w:r>
        <w:t>Le seul grief que développe véritablement le recourant consiste à se plaindre d'une inégalité de traitement avec son coaccusé D.________.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ATF 121 IV 202 consid. 2b p. 244 ss). En l'espèce, il ressort de l'arrêt de la cour d'assises que la culpabilité des accusés a été appréciée de manière distincte pour chacun d'entre eux. Par les différentes réponses du jury, l'arrêt expose comment chaque accusé a contribué au trafic. L'arrêt mentionne en outre séparément les éléments pris en compte pour fixer les peines respectives. Ainsi, le recourant a été sanctionné en fonction de critères qui lui sont propres. Les coaccusés, dont D.________, ont certes participé au même réseau. Toutefois, D.________ a été condamné pour un acte distinct de ceux reprochés au recourant, soit le transport en mars 2009 de 3 kilos d'héroïne brute, pour lequel il a été condamné à 3 ans de peine privative de liberté. Dès lors qu'il s'agit d'un transport unique, une comparaison avec les faits reprochés au recourant est exclue, celui-ci étant impliqué dans plusieurs transports. C'est donc en vain qu'il invoque une inégalité de traitement. Le grief est infondé.</w:t>
      </w:r>
    </w:p>
    <w:p>
      <w:r>
        <w:rPr>
          <w:b/>
        </w:rPr>
        <w:t>E. 4</w:t>
      </w:r>
    </w:p>
    <w:p>
      <w:r>
        <w:t>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